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59558C" w:rsidRDefault="000C471B" w:rsidP="000C471B">
      <w:pPr>
        <w:overflowPunct w:val="0"/>
        <w:textAlignment w:val="baseline"/>
        <w:rPr>
          <w:rFonts w:hAnsi="Century" w:cs="ＭＳ 明朝"/>
          <w:sz w:val="22"/>
          <w:szCs w:val="22"/>
        </w:rPr>
      </w:pPr>
      <w:bookmarkStart w:id="0" w:name="_GoBack"/>
      <w:bookmarkEnd w:id="0"/>
      <w:r w:rsidRPr="0059558C">
        <w:rPr>
          <w:rFonts w:hAnsi="Century" w:cs="ＭＳ 明朝" w:hint="eastAsia"/>
          <w:color w:val="000000" w:themeColor="text1"/>
          <w:sz w:val="22"/>
          <w:szCs w:val="22"/>
        </w:rPr>
        <w:t>様式第９号</w:t>
      </w:r>
      <w:r w:rsidRPr="0059558C">
        <w:rPr>
          <w:rFonts w:hAnsi="Century" w:cs="ＭＳ 明朝" w:hint="eastAsia"/>
          <w:sz w:val="22"/>
          <w:szCs w:val="22"/>
        </w:rPr>
        <w:t>（第７条関係）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C471B" w:rsidRPr="003D233B" w:rsidTr="001B6779">
        <w:trPr>
          <w:trHeight w:val="1169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7F" w:rsidRPr="0059558C" w:rsidRDefault="00E22C7F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473" w:hangingChars="200" w:hanging="473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473" w:hangingChars="200" w:hanging="473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　　　　　　</w:t>
            </w:r>
            <w:r w:rsidR="00E22C7F">
              <w:rPr>
                <w:rFonts w:cs="ＭＳ 明朝" w:hint="eastAsia"/>
                <w:sz w:val="22"/>
                <w:szCs w:val="22"/>
              </w:rPr>
              <w:t xml:space="preserve">　　　　　　　　　　　　　　　　　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E22C7F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D17028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B3B7E" w:rsidRPr="008B3B7E">
              <w:rPr>
                <w:rFonts w:cs="ＭＳ 明朝" w:hint="eastAsia"/>
                <w:sz w:val="22"/>
                <w:szCs w:val="22"/>
              </w:rPr>
              <w:t xml:space="preserve">　年　　月　　日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　　宇土市長　様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 </w:t>
            </w:r>
            <w:r w:rsidRPr="003D233B">
              <w:rPr>
                <w:rFonts w:cs="ＭＳ 明朝" w:hint="eastAsia"/>
                <w:sz w:val="22"/>
                <w:szCs w:val="22"/>
              </w:rPr>
              <w:t>（補助事業者）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住所　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名称　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 xml:space="preserve">                       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　　</w:t>
            </w:r>
            <w:r w:rsidRPr="003D233B">
              <w:rPr>
                <w:rFonts w:cs="ＭＳ 明朝"/>
                <w:sz w:val="22"/>
                <w:szCs w:val="22"/>
              </w:rPr>
              <w:t xml:space="preserve">    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代表者氏名　　　　　　　　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996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900" w:firstLine="2131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宇土市子ども食堂運営支援補助金実績報告書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94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401941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　年　　月　　日付け　</w:t>
            </w:r>
            <w:r w:rsidR="001B5AF9">
              <w:rPr>
                <w:rFonts w:cs="ＭＳ 明朝" w:hint="eastAsia"/>
                <w:sz w:val="22"/>
                <w:szCs w:val="22"/>
              </w:rPr>
              <w:t xml:space="preserve">　　　指令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第　　</w:t>
            </w:r>
            <w:r w:rsidR="001B6779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 w:hint="eastAsia"/>
                <w:sz w:val="22"/>
                <w:szCs w:val="22"/>
              </w:rPr>
              <w:t>号の交付決定通知に基づき</w:t>
            </w:r>
            <w:r w:rsidR="00FB4A15">
              <w:rPr>
                <w:rFonts w:cs="ＭＳ 明朝" w:hint="eastAsia"/>
                <w:sz w:val="22"/>
                <w:szCs w:val="22"/>
              </w:rPr>
              <w:t>、</w:t>
            </w:r>
            <w:r w:rsidRPr="003D233B">
              <w:rPr>
                <w:rFonts w:cs="ＭＳ 明朝" w:hint="eastAsia"/>
                <w:sz w:val="22"/>
                <w:szCs w:val="22"/>
              </w:rPr>
              <w:t>宇土市子ども食堂運営支援補助金事業を実施したので</w:t>
            </w:r>
            <w:r w:rsidR="00FB4A15">
              <w:rPr>
                <w:rFonts w:cs="ＭＳ 明朝" w:hint="eastAsia"/>
                <w:sz w:val="22"/>
                <w:szCs w:val="22"/>
              </w:rPr>
              <w:t>、</w:t>
            </w:r>
            <w:r w:rsidRPr="003D233B">
              <w:rPr>
                <w:rFonts w:cs="ＭＳ 明朝" w:hint="eastAsia"/>
                <w:sz w:val="22"/>
                <w:szCs w:val="22"/>
              </w:rPr>
              <w:t>宇土市子ども食堂運営支援補助金交付要綱第７条の規定により</w:t>
            </w:r>
            <w:r w:rsidR="00FB4A15">
              <w:rPr>
                <w:rFonts w:cs="ＭＳ 明朝" w:hint="eastAsia"/>
                <w:sz w:val="22"/>
                <w:szCs w:val="22"/>
              </w:rPr>
              <w:t>、</w:t>
            </w:r>
            <w:r w:rsidRPr="003D233B">
              <w:rPr>
                <w:rFonts w:cs="ＭＳ 明朝" w:hint="eastAsia"/>
                <w:sz w:val="22"/>
                <w:szCs w:val="22"/>
              </w:rPr>
              <w:t>関係書類を添えてその実績を報告します。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１　添付書類</w:t>
            </w:r>
          </w:p>
          <w:p w:rsidR="000C471B" w:rsidRPr="0059558C" w:rsidRDefault="006D001D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7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(1)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 w:hint="eastAsia"/>
                <w:sz w:val="22"/>
                <w:szCs w:val="22"/>
              </w:rPr>
              <w:t>事業実績書（</w:t>
            </w:r>
            <w:r w:rsidRPr="003D233B">
              <w:rPr>
                <w:rFonts w:cs="ＭＳ 明朝" w:hint="eastAsia"/>
                <w:color w:val="000000" w:themeColor="text1"/>
                <w:sz w:val="22"/>
                <w:szCs w:val="22"/>
              </w:rPr>
              <w:t>様式第１０号</w:t>
            </w:r>
            <w:r w:rsidRPr="003D233B">
              <w:rPr>
                <w:rFonts w:cs="ＭＳ 明朝" w:hint="eastAsia"/>
                <w:sz w:val="22"/>
                <w:szCs w:val="22"/>
              </w:rPr>
              <w:t>）</w:t>
            </w:r>
          </w:p>
          <w:p w:rsidR="000C471B" w:rsidRPr="0059558C" w:rsidRDefault="006D001D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7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(2)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 w:hint="eastAsia"/>
                <w:sz w:val="22"/>
                <w:szCs w:val="22"/>
              </w:rPr>
              <w:t>収支精算書（</w:t>
            </w:r>
            <w:r w:rsidRPr="003D233B">
              <w:rPr>
                <w:rFonts w:cs="ＭＳ 明朝" w:hint="eastAsia"/>
                <w:color w:val="000000" w:themeColor="text1"/>
                <w:sz w:val="22"/>
                <w:szCs w:val="22"/>
              </w:rPr>
              <w:t>様式第１１号</w:t>
            </w:r>
            <w:r w:rsidRPr="003D233B">
              <w:rPr>
                <w:rFonts w:cs="ＭＳ 明朝" w:hint="eastAsia"/>
                <w:sz w:val="22"/>
                <w:szCs w:val="22"/>
              </w:rPr>
              <w:t>）</w:t>
            </w:r>
          </w:p>
          <w:p w:rsidR="000C471B" w:rsidRPr="0059558C" w:rsidRDefault="006D001D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7"/>
              <w:jc w:val="left"/>
              <w:textAlignment w:val="baseline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(3)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3D233B">
              <w:rPr>
                <w:rFonts w:cs="ＭＳ 明朝" w:hint="eastAsia"/>
                <w:sz w:val="22"/>
                <w:szCs w:val="22"/>
              </w:rPr>
              <w:t>活動状況が分かる書類（写真等）</w:t>
            </w:r>
          </w:p>
          <w:p w:rsidR="000C471B" w:rsidRPr="0059558C" w:rsidRDefault="006D001D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7"/>
              <w:jc w:val="left"/>
              <w:textAlignment w:val="baseline"/>
              <w:rPr>
                <w:spacing w:val="14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(4)</w:t>
            </w:r>
            <w:r w:rsidRPr="003D233B">
              <w:rPr>
                <w:rFonts w:cs="ＭＳ 明朝" w:hint="eastAsia"/>
                <w:sz w:val="22"/>
                <w:szCs w:val="22"/>
              </w:rPr>
              <w:t xml:space="preserve">　領収書等の事業に係る経費の支出を証する書類又はその写し</w:t>
            </w: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59558C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  <w:p w:rsidR="000C471B" w:rsidRPr="003D233B" w:rsidRDefault="000C471B" w:rsidP="000C4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pacing w:val="14"/>
                <w:sz w:val="22"/>
                <w:szCs w:val="22"/>
              </w:rPr>
            </w:pPr>
          </w:p>
        </w:tc>
      </w:tr>
    </w:tbl>
    <w:p w:rsidR="000C471B" w:rsidRPr="0059558C" w:rsidRDefault="000C471B" w:rsidP="000C471B">
      <w:pPr>
        <w:rPr>
          <w:sz w:val="22"/>
          <w:szCs w:val="22"/>
        </w:rPr>
      </w:pPr>
    </w:p>
    <w:p w:rsidR="000C471B" w:rsidRPr="0059558C" w:rsidRDefault="000C471B" w:rsidP="00262CAB">
      <w:pPr>
        <w:ind w:firstLineChars="100" w:firstLine="237"/>
        <w:rPr>
          <w:sz w:val="22"/>
          <w:szCs w:val="22"/>
        </w:rPr>
      </w:pPr>
      <w:r w:rsidRPr="003D233B">
        <w:rPr>
          <w:rFonts w:hint="eastAsia"/>
          <w:sz w:val="22"/>
          <w:szCs w:val="22"/>
        </w:rPr>
        <w:t>※申請者の押印を省略する場合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C471B" w:rsidRPr="003D233B" w:rsidTr="001B6779">
        <w:trPr>
          <w:trHeight w:val="397"/>
        </w:trPr>
        <w:tc>
          <w:tcPr>
            <w:tcW w:w="8505" w:type="dxa"/>
          </w:tcPr>
          <w:p w:rsidR="000C471B" w:rsidRPr="003D233B" w:rsidRDefault="000C471B" w:rsidP="00262CAB">
            <w:pPr>
              <w:rPr>
                <w:sz w:val="22"/>
                <w:szCs w:val="22"/>
              </w:rPr>
            </w:pPr>
            <w:r w:rsidRPr="003D233B">
              <w:rPr>
                <w:rFonts w:hint="eastAsia"/>
                <w:sz w:val="22"/>
                <w:szCs w:val="22"/>
              </w:rPr>
              <w:t>書類発行責任者氏名：　　　　　　　　　連絡先（電話番号）</w:t>
            </w:r>
          </w:p>
        </w:tc>
      </w:tr>
      <w:tr w:rsidR="000C471B" w:rsidRPr="003D233B" w:rsidTr="001B6779">
        <w:trPr>
          <w:trHeight w:val="397"/>
        </w:trPr>
        <w:tc>
          <w:tcPr>
            <w:tcW w:w="8505" w:type="dxa"/>
          </w:tcPr>
          <w:p w:rsidR="000C471B" w:rsidRPr="003D233B" w:rsidRDefault="00262CAB" w:rsidP="000A7EA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氏</w:t>
            </w:r>
            <w:r w:rsidR="000A7EA5">
              <w:rPr>
                <w:rFonts w:hint="eastAsia"/>
                <w:sz w:val="22"/>
                <w:szCs w:val="22"/>
              </w:rPr>
              <w:t>名</w:t>
            </w:r>
            <w:r w:rsidR="000C471B" w:rsidRPr="003D233B">
              <w:rPr>
                <w:rFonts w:hint="eastAsia"/>
                <w:sz w:val="22"/>
                <w:szCs w:val="22"/>
              </w:rPr>
              <w:t>：</w:t>
            </w:r>
            <w:r w:rsidR="000C471B" w:rsidRPr="003D233B">
              <w:rPr>
                <w:sz w:val="22"/>
                <w:szCs w:val="22"/>
              </w:rPr>
              <w:t xml:space="preserve">  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　</w:t>
            </w:r>
            <w:r w:rsidR="000A7EA5">
              <w:rPr>
                <w:rFonts w:hint="eastAsia"/>
                <w:sz w:val="22"/>
                <w:szCs w:val="22"/>
              </w:rPr>
              <w:t xml:space="preserve">　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</w:t>
            </w:r>
            <w:r w:rsidR="000C471B" w:rsidRPr="003D233B">
              <w:rPr>
                <w:sz w:val="22"/>
                <w:szCs w:val="22"/>
              </w:rPr>
              <w:t xml:space="preserve">  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0C471B" w:rsidRPr="003D233B">
              <w:rPr>
                <w:rFonts w:hint="eastAsia"/>
                <w:sz w:val="22"/>
                <w:szCs w:val="22"/>
              </w:rPr>
              <w:t xml:space="preserve">　　連絡先（電話番号）</w:t>
            </w:r>
          </w:p>
        </w:tc>
      </w:tr>
    </w:tbl>
    <w:p w:rsidR="004E5FB5" w:rsidRPr="0059558C" w:rsidRDefault="004E5FB5" w:rsidP="000C471B">
      <w:pPr>
        <w:rPr>
          <w:rFonts w:cs="ＭＳ 明朝"/>
          <w:sz w:val="22"/>
          <w:szCs w:val="22"/>
        </w:rPr>
      </w:pPr>
    </w:p>
    <w:sectPr w:rsidR="004E5FB5" w:rsidRPr="0059558C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8B" w:rsidRDefault="00B1288B">
      <w:r>
        <w:separator/>
      </w:r>
    </w:p>
  </w:endnote>
  <w:endnote w:type="continuationSeparator" w:id="0">
    <w:p w:rsidR="00B1288B" w:rsidRDefault="00B1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8B" w:rsidRDefault="00B1288B">
      <w:r>
        <w:separator/>
      </w:r>
    </w:p>
  </w:footnote>
  <w:footnote w:type="continuationSeparator" w:id="0">
    <w:p w:rsidR="00B1288B" w:rsidRDefault="00B1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1E5D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1FD2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07A4"/>
    <w:rsid w:val="002E3402"/>
    <w:rsid w:val="002E3762"/>
    <w:rsid w:val="002F5874"/>
    <w:rsid w:val="002F6FEB"/>
    <w:rsid w:val="0030120A"/>
    <w:rsid w:val="003070E6"/>
    <w:rsid w:val="00312FB7"/>
    <w:rsid w:val="00321197"/>
    <w:rsid w:val="00322047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A2298"/>
    <w:rsid w:val="004B3D8C"/>
    <w:rsid w:val="004C07D7"/>
    <w:rsid w:val="004D60DD"/>
    <w:rsid w:val="004E4038"/>
    <w:rsid w:val="004E5FB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9558C"/>
    <w:rsid w:val="005B510A"/>
    <w:rsid w:val="005B5C4B"/>
    <w:rsid w:val="005B5D7A"/>
    <w:rsid w:val="005C1ABC"/>
    <w:rsid w:val="005C3F37"/>
    <w:rsid w:val="005E3744"/>
    <w:rsid w:val="005F3D9A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D2ED4"/>
    <w:rsid w:val="006E1EFF"/>
    <w:rsid w:val="006E3202"/>
    <w:rsid w:val="006E55E4"/>
    <w:rsid w:val="006E63BE"/>
    <w:rsid w:val="00701262"/>
    <w:rsid w:val="007115F9"/>
    <w:rsid w:val="00713904"/>
    <w:rsid w:val="00716D82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A60FA"/>
    <w:rsid w:val="007B3C62"/>
    <w:rsid w:val="007B43C8"/>
    <w:rsid w:val="007B50BF"/>
    <w:rsid w:val="007B57F1"/>
    <w:rsid w:val="007B6213"/>
    <w:rsid w:val="007C57AE"/>
    <w:rsid w:val="007E6B01"/>
    <w:rsid w:val="007F5CBB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2398"/>
    <w:rsid w:val="00893958"/>
    <w:rsid w:val="008A356F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535C"/>
    <w:rsid w:val="009874E3"/>
    <w:rsid w:val="009968E1"/>
    <w:rsid w:val="009D0545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14BD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B041C6"/>
    <w:rsid w:val="00B06517"/>
    <w:rsid w:val="00B11055"/>
    <w:rsid w:val="00B1288B"/>
    <w:rsid w:val="00B32088"/>
    <w:rsid w:val="00B3429A"/>
    <w:rsid w:val="00B364EE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BF3672"/>
    <w:rsid w:val="00C02283"/>
    <w:rsid w:val="00C04FEB"/>
    <w:rsid w:val="00C07FF8"/>
    <w:rsid w:val="00C237AC"/>
    <w:rsid w:val="00C52765"/>
    <w:rsid w:val="00C5560C"/>
    <w:rsid w:val="00C55FDF"/>
    <w:rsid w:val="00C6313E"/>
    <w:rsid w:val="00C7547F"/>
    <w:rsid w:val="00C857E6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22AD5"/>
    <w:rsid w:val="00D22FD5"/>
    <w:rsid w:val="00D24D9F"/>
    <w:rsid w:val="00D33A27"/>
    <w:rsid w:val="00D374E0"/>
    <w:rsid w:val="00D51926"/>
    <w:rsid w:val="00D554A8"/>
    <w:rsid w:val="00D60E28"/>
    <w:rsid w:val="00D63B17"/>
    <w:rsid w:val="00D63C26"/>
    <w:rsid w:val="00D67841"/>
    <w:rsid w:val="00D67986"/>
    <w:rsid w:val="00D902EC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61B1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5267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0B6C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710B81-B4E7-4233-B3DF-1805C075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22DB-17F8-4D30-8892-42D9E2B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43:00Z</dcterms:created>
  <dcterms:modified xsi:type="dcterms:W3CDTF">2024-04-10T02:43:00Z</dcterms:modified>
</cp:coreProperties>
</file>